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4A42E" w14:textId="453909FA" w:rsidR="007813D5" w:rsidRDefault="007813D5" w:rsidP="00781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боты </w:t>
      </w:r>
      <w:proofErr w:type="spellStart"/>
      <w:r w:rsidR="00E82AE3">
        <w:rPr>
          <w:rFonts w:ascii="Times New Roman" w:hAnsi="Times New Roman"/>
          <w:b/>
          <w:sz w:val="24"/>
          <w:szCs w:val="24"/>
        </w:rPr>
        <w:t>Кайлинский</w:t>
      </w:r>
      <w:proofErr w:type="spellEnd"/>
      <w:r w:rsidR="00E82AE3">
        <w:rPr>
          <w:rFonts w:ascii="Times New Roman" w:hAnsi="Times New Roman"/>
          <w:b/>
          <w:sz w:val="24"/>
          <w:szCs w:val="24"/>
        </w:rPr>
        <w:t xml:space="preserve"> СДК</w:t>
      </w:r>
    </w:p>
    <w:p w14:paraId="6DAB74F1" w14:textId="77777777" w:rsidR="007813D5" w:rsidRDefault="007813D5" w:rsidP="007813D5">
      <w:pPr>
        <w:rPr>
          <w:rFonts w:ascii="Times New Roman" w:hAnsi="Times New Roman"/>
          <w:b/>
          <w:sz w:val="24"/>
          <w:szCs w:val="24"/>
        </w:rPr>
      </w:pPr>
    </w:p>
    <w:p w14:paraId="65B221AF" w14:textId="0DCF5A33" w:rsidR="007813D5" w:rsidRDefault="00E366FA" w:rsidP="00781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746CFB">
        <w:rPr>
          <w:rFonts w:ascii="Times New Roman" w:hAnsi="Times New Roman"/>
          <w:b/>
          <w:sz w:val="24"/>
          <w:szCs w:val="24"/>
        </w:rPr>
        <w:t>март</w:t>
      </w:r>
      <w:r w:rsidR="00925D07">
        <w:rPr>
          <w:rFonts w:ascii="Times New Roman" w:hAnsi="Times New Roman"/>
          <w:b/>
          <w:sz w:val="24"/>
          <w:szCs w:val="24"/>
        </w:rPr>
        <w:t xml:space="preserve"> 2022</w:t>
      </w:r>
      <w:r w:rsidR="007813D5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7DC31235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69"/>
        <w:gridCol w:w="1553"/>
        <w:gridCol w:w="1552"/>
        <w:gridCol w:w="6583"/>
        <w:gridCol w:w="2095"/>
        <w:gridCol w:w="2115"/>
      </w:tblGrid>
      <w:tr w:rsidR="007813D5" w14:paraId="4F073289" w14:textId="77777777" w:rsidTr="00B7206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8114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  <w:p w14:paraId="3ECA9FA0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A246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FDF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55F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мероприятия</w:t>
            </w:r>
          </w:p>
          <w:p w14:paraId="077E54FE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1E8" w14:textId="77777777" w:rsidR="007813D5" w:rsidRDefault="007813D5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есто </w:t>
            </w:r>
          </w:p>
          <w:p w14:paraId="56E02C82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5F26" w14:textId="77777777" w:rsidR="007813D5" w:rsidRDefault="007813D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ветственный</w:t>
            </w:r>
          </w:p>
        </w:tc>
      </w:tr>
    </w:tbl>
    <w:p w14:paraId="622A83D0" w14:textId="3311E253" w:rsidR="007813D5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с детьми и подростками</w:t>
      </w:r>
      <w:r w:rsidR="00E366FA" w:rsidRPr="00E366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61"/>
        <w:gridCol w:w="1489"/>
        <w:gridCol w:w="1644"/>
        <w:gridCol w:w="6520"/>
        <w:gridCol w:w="2127"/>
        <w:gridCol w:w="2126"/>
      </w:tblGrid>
      <w:tr w:rsidR="00925D07" w:rsidRPr="003221E4" w14:paraId="20169CDE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C02" w14:textId="0A972714" w:rsidR="00925D07" w:rsidRPr="003221E4" w:rsidRDefault="00925D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FAAB" w14:textId="26D12EF2" w:rsidR="00925D07" w:rsidRDefault="00925D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2.03.</w:t>
            </w:r>
            <w:r w:rsidR="00E82AE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2DFD" w14:textId="4E12ECC3" w:rsidR="00925D07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21C5" w14:textId="203B61A6" w:rsidR="00925D07" w:rsidRPr="003221E4" w:rsidRDefault="00E82AE3" w:rsidP="00E82AE3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Круглый стол «Закон о запрете курения, в общественных места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AE7" w14:textId="5DE8302A" w:rsidR="00925D07" w:rsidRPr="003221E4" w:rsidRDefault="00E82AE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560A" w14:textId="353DFD23" w:rsidR="00925D07" w:rsidRPr="003221E4" w:rsidRDefault="00E82AE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ях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.А.</w:t>
            </w:r>
          </w:p>
        </w:tc>
      </w:tr>
      <w:tr w:rsidR="007813D5" w:rsidRPr="003221E4" w14:paraId="54248533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BECC" w14:textId="46B8C893" w:rsidR="007813D5" w:rsidRPr="003221E4" w:rsidRDefault="00925D0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="007813D5" w:rsidRPr="003221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51BB" w14:textId="00EFCB63" w:rsidR="007813D5" w:rsidRPr="003221E4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5.03.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090" w14:textId="3F7B5767" w:rsidR="007813D5" w:rsidRPr="003221E4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3221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8EAF" w14:textId="11181CE2" w:rsidR="007813D5" w:rsidRPr="003221E4" w:rsidRDefault="00E82AE3" w:rsidP="001C03F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Вышивка лентами «Подарок мам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9629" w14:textId="0D0D46B7" w:rsidR="007813D5" w:rsidRPr="003221E4" w:rsidRDefault="00E82A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5A6B" w14:textId="2D02B0AF" w:rsidR="007813D5" w:rsidRPr="003221E4" w:rsidRDefault="00E82A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рнова Н.Н.</w:t>
            </w:r>
          </w:p>
        </w:tc>
      </w:tr>
      <w:tr w:rsidR="00E82AE3" w:rsidRPr="003221E4" w14:paraId="782C3AA0" w14:textId="77777777" w:rsidTr="00B7206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83C6" w14:textId="53D1F852" w:rsidR="00E82AE3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3006" w14:textId="0916AA8B" w:rsidR="00E82AE3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6.03.202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4201" w14:textId="53804C7F" w:rsidR="00E82AE3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273" w14:textId="65074364" w:rsidR="00E82AE3" w:rsidRDefault="00E82AE3" w:rsidP="001C03F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Развлекательная программа «Как на масляной неделе мы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блиночки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свои е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378F" w14:textId="27591179" w:rsidR="00E82AE3" w:rsidRDefault="00E82AE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4FD4" w14:textId="304229C1" w:rsidR="00E82AE3" w:rsidRDefault="00E82AE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ирьянова А.Н.</w:t>
            </w:r>
          </w:p>
        </w:tc>
      </w:tr>
    </w:tbl>
    <w:p w14:paraId="07DC9895" w14:textId="77777777" w:rsidR="007813D5" w:rsidRPr="003221E4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21E4">
        <w:rPr>
          <w:rFonts w:ascii="Times New Roman" w:hAnsi="Times New Roman"/>
          <w:b/>
          <w:bCs/>
          <w:color w:val="000000"/>
          <w:sz w:val="24"/>
          <w:szCs w:val="24"/>
        </w:rPr>
        <w:t>Работа с молодежью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59"/>
        <w:gridCol w:w="1489"/>
        <w:gridCol w:w="1646"/>
        <w:gridCol w:w="6520"/>
        <w:gridCol w:w="2127"/>
        <w:gridCol w:w="2126"/>
      </w:tblGrid>
      <w:tr w:rsidR="00EA66E0" w:rsidRPr="003221E4" w14:paraId="3DC95083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5017" w14:textId="1A7BF163" w:rsidR="007813D5" w:rsidRPr="003221E4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288" w14:textId="233CC351" w:rsidR="007813D5" w:rsidRPr="003221E4" w:rsidRDefault="00E82AE3" w:rsidP="006A1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6.03.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EC85" w14:textId="5D373AAD" w:rsidR="007813D5" w:rsidRPr="003221E4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9</w:t>
            </w:r>
            <w:r w:rsidR="003221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7E3C" w14:textId="2A13A74B" w:rsidR="007813D5" w:rsidRPr="003221E4" w:rsidRDefault="00E82AE3" w:rsidP="006A1B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нцевально-развлекательная программа  «Девицы-красавиц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AE6B" w14:textId="671A8FE0" w:rsidR="007813D5" w:rsidRPr="003221E4" w:rsidRDefault="00E82A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2AEA" w14:textId="74F42FC1" w:rsidR="007813D5" w:rsidRPr="003221E4" w:rsidRDefault="00E82A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гозин А.А</w:t>
            </w:r>
          </w:p>
        </w:tc>
      </w:tr>
      <w:tr w:rsidR="006A1B19" w:rsidRPr="003221E4" w14:paraId="5C077A10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7CD" w14:textId="1737571E" w:rsidR="006A1B19" w:rsidRPr="003221E4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6A1B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E19" w14:textId="12C81A01" w:rsidR="006A1B19" w:rsidRDefault="00E82AE3" w:rsidP="006A1B1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B9088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03.20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81FD" w14:textId="25199151" w:rsidR="006A1B19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7</w:t>
            </w:r>
            <w:r w:rsidR="006A1B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E3" w14:textId="0CEB6AB6" w:rsidR="006A1B19" w:rsidRDefault="00E82AE3" w:rsidP="006A1B1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курс  по музейной комнате «Забытая стар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501" w14:textId="0B00439B" w:rsidR="006A1B19" w:rsidRPr="003221E4" w:rsidRDefault="00E82AE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151B" w14:textId="4CE9FC80" w:rsidR="006A1B19" w:rsidRPr="003221E4" w:rsidRDefault="00E82AE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рнова Н.Н.</w:t>
            </w:r>
          </w:p>
        </w:tc>
      </w:tr>
    </w:tbl>
    <w:p w14:paraId="6A642E1A" w14:textId="77777777" w:rsidR="007813D5" w:rsidRPr="003221E4" w:rsidRDefault="007813D5" w:rsidP="007813D5">
      <w:pPr>
        <w:shd w:val="clear" w:color="auto" w:fill="FFFFFF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21E4">
        <w:rPr>
          <w:rFonts w:ascii="Times New Roman" w:hAnsi="Times New Roman"/>
          <w:b/>
          <w:bCs/>
          <w:color w:val="000000"/>
          <w:sz w:val="24"/>
          <w:szCs w:val="24"/>
        </w:rPr>
        <w:t>Работа с семьей</w:t>
      </w:r>
    </w:p>
    <w:tbl>
      <w:tblPr>
        <w:tblStyle w:val="a3"/>
        <w:tblW w:w="14567" w:type="dxa"/>
        <w:tblInd w:w="0" w:type="dxa"/>
        <w:tblLook w:val="04A0" w:firstRow="1" w:lastRow="0" w:firstColumn="1" w:lastColumn="0" w:noHBand="0" w:noVBand="1"/>
      </w:tblPr>
      <w:tblGrid>
        <w:gridCol w:w="659"/>
        <w:gridCol w:w="1489"/>
        <w:gridCol w:w="1646"/>
        <w:gridCol w:w="6520"/>
        <w:gridCol w:w="2127"/>
        <w:gridCol w:w="2126"/>
      </w:tblGrid>
      <w:tr w:rsidR="00CA1845" w:rsidRPr="003221E4" w14:paraId="030364BD" w14:textId="77777777" w:rsidTr="00B72065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AE5D" w14:textId="1C63494A" w:rsidR="00CA1845" w:rsidRPr="003221E4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3221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0325" w14:textId="7A1E4A65" w:rsidR="00CA1845" w:rsidRPr="003221E4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7</w:t>
            </w:r>
            <w:r w:rsidR="006A1B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.03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0</w:t>
            </w:r>
            <w:r w:rsidR="006A1B1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8B8" w14:textId="7C849793" w:rsidR="00CA1845" w:rsidRPr="003221E4" w:rsidRDefault="00E82AE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3221E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-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25D" w14:textId="0463F38A" w:rsidR="00CA1845" w:rsidRPr="003221E4" w:rsidRDefault="00E82AE3" w:rsidP="006A1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цертная</w:t>
            </w:r>
            <w:r w:rsidR="00A60D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а «Все женщины прекрасн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F341" w14:textId="1E8E3DBC" w:rsidR="00CA1845" w:rsidRPr="003221E4" w:rsidRDefault="00E82AE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йл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AAA" w14:textId="32A9D930" w:rsidR="00CA1845" w:rsidRPr="003221E4" w:rsidRDefault="00E82AE3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ирьянова А.Н.</w:t>
            </w:r>
          </w:p>
        </w:tc>
      </w:tr>
    </w:tbl>
    <w:p w14:paraId="31309C79" w14:textId="77777777" w:rsidR="007813D5" w:rsidRDefault="007813D5" w:rsidP="007813D5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0EF9DE8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p w14:paraId="73899FD9" w14:textId="77777777" w:rsidR="007813D5" w:rsidRDefault="007813D5" w:rsidP="007813D5">
      <w:pPr>
        <w:rPr>
          <w:rFonts w:ascii="Times New Roman" w:hAnsi="Times New Roman"/>
          <w:sz w:val="24"/>
          <w:szCs w:val="24"/>
        </w:rPr>
      </w:pPr>
    </w:p>
    <w:p w14:paraId="2FBD87E5" w14:textId="5D50316D" w:rsidR="00094354" w:rsidRDefault="00E82AE3">
      <w:r>
        <w:rPr>
          <w:rFonts w:ascii="Times New Roman" w:hAnsi="Times New Roman"/>
          <w:sz w:val="24"/>
          <w:szCs w:val="24"/>
        </w:rPr>
        <w:t xml:space="preserve">Заведующая </w:t>
      </w:r>
      <w:proofErr w:type="spellStart"/>
      <w:r>
        <w:rPr>
          <w:rFonts w:ascii="Times New Roman" w:hAnsi="Times New Roman"/>
          <w:sz w:val="24"/>
          <w:szCs w:val="24"/>
        </w:rPr>
        <w:t>Кайлинским</w:t>
      </w:r>
      <w:proofErr w:type="spellEnd"/>
      <w:r>
        <w:rPr>
          <w:rFonts w:ascii="Times New Roman" w:hAnsi="Times New Roman"/>
          <w:sz w:val="24"/>
          <w:szCs w:val="24"/>
        </w:rPr>
        <w:t xml:space="preserve"> СДК       </w:t>
      </w:r>
      <w:proofErr w:type="spellStart"/>
      <w:r>
        <w:rPr>
          <w:rFonts w:ascii="Times New Roman" w:hAnsi="Times New Roman"/>
          <w:sz w:val="24"/>
          <w:szCs w:val="24"/>
        </w:rPr>
        <w:t>Л.В.Самойлова</w:t>
      </w:r>
      <w:proofErr w:type="spellEnd"/>
    </w:p>
    <w:sectPr w:rsidR="00094354" w:rsidSect="007813D5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882"/>
    <w:rsid w:val="00037F0D"/>
    <w:rsid w:val="00124D37"/>
    <w:rsid w:val="001C03F5"/>
    <w:rsid w:val="00243D6B"/>
    <w:rsid w:val="003221E4"/>
    <w:rsid w:val="003D4C74"/>
    <w:rsid w:val="004A1BB6"/>
    <w:rsid w:val="0066330E"/>
    <w:rsid w:val="00663539"/>
    <w:rsid w:val="006A1B19"/>
    <w:rsid w:val="00746CFB"/>
    <w:rsid w:val="007813D5"/>
    <w:rsid w:val="007942DC"/>
    <w:rsid w:val="00925D07"/>
    <w:rsid w:val="0098194E"/>
    <w:rsid w:val="00993E33"/>
    <w:rsid w:val="00A60D9F"/>
    <w:rsid w:val="00B61890"/>
    <w:rsid w:val="00B72065"/>
    <w:rsid w:val="00B9088D"/>
    <w:rsid w:val="00CA1845"/>
    <w:rsid w:val="00E35882"/>
    <w:rsid w:val="00E3654C"/>
    <w:rsid w:val="00E366FA"/>
    <w:rsid w:val="00E82AE3"/>
    <w:rsid w:val="00EA66E0"/>
    <w:rsid w:val="00E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1E1C"/>
  <w15:docId w15:val="{642EE10C-934B-48CC-9F45-0A293E3A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3D5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3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F27F-CF75-4013-9F25-FD0C578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2-02-03T05:49:00Z</dcterms:created>
  <dcterms:modified xsi:type="dcterms:W3CDTF">2022-02-17T03:51:00Z</dcterms:modified>
</cp:coreProperties>
</file>